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2B" w:rsidRDefault="00D3473A" w:rsidP="00D347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73A">
        <w:rPr>
          <w:rFonts w:ascii="Times New Roman" w:hAnsi="Times New Roman" w:cs="Times New Roman"/>
          <w:b/>
          <w:sz w:val="28"/>
          <w:szCs w:val="28"/>
          <w:u w:val="single"/>
        </w:rPr>
        <w:t>Zgłoszenie dz</w:t>
      </w:r>
      <w:r w:rsidR="00AB5447">
        <w:rPr>
          <w:rFonts w:ascii="Times New Roman" w:hAnsi="Times New Roman" w:cs="Times New Roman"/>
          <w:b/>
          <w:sz w:val="28"/>
          <w:szCs w:val="28"/>
          <w:u w:val="single"/>
        </w:rPr>
        <w:t>iecka do szkoły zamieszkałego poza obwodem</w:t>
      </w:r>
      <w:r w:rsidRPr="00D34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szkoły</w:t>
      </w:r>
    </w:p>
    <w:p w:rsidR="00D3473A" w:rsidRDefault="00D3473A" w:rsidP="00D347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73A" w:rsidRDefault="00E9390F" w:rsidP="00D3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ziecka do …….</w:t>
      </w:r>
      <w:r w:rsidR="00D3473A">
        <w:rPr>
          <w:rFonts w:ascii="Times New Roman" w:hAnsi="Times New Roman" w:cs="Times New Roman"/>
          <w:b/>
          <w:sz w:val="24"/>
          <w:szCs w:val="24"/>
        </w:rPr>
        <w:t xml:space="preserve"> klasy Szkoły Podstawowej im. Orła Białego w Brzoziu Lubawskim</w:t>
      </w:r>
    </w:p>
    <w:p w:rsidR="00D3473A" w:rsidRPr="00D3473A" w:rsidRDefault="000F0DF5" w:rsidP="00D34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szkolny 2024/2025</w:t>
      </w:r>
      <w:bookmarkStart w:id="0" w:name="_GoBack"/>
      <w:bookmarkEnd w:id="0"/>
    </w:p>
    <w:p w:rsidR="00D3473A" w:rsidRPr="00177CC2" w:rsidRDefault="00D3473A" w:rsidP="00D347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ane dziecka:</w:t>
      </w:r>
    </w:p>
    <w:tbl>
      <w:tblPr>
        <w:tblStyle w:val="Tabela-Siatka"/>
        <w:tblW w:w="8789" w:type="dxa"/>
        <w:tblInd w:w="720" w:type="dxa"/>
        <w:tblLook w:val="04A0" w:firstRow="1" w:lastRow="0" w:firstColumn="1" w:lastColumn="0" w:noHBand="0" w:noVBand="1"/>
      </w:tblPr>
      <w:tblGrid>
        <w:gridCol w:w="3523"/>
        <w:gridCol w:w="5266"/>
      </w:tblGrid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18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47"/>
        </w:trPr>
        <w:tc>
          <w:tcPr>
            <w:tcW w:w="3523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26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Pr="00177CC2" w:rsidRDefault="00D3473A" w:rsidP="00D347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ane rodziców/opiekunów dziecka:</w:t>
      </w:r>
    </w:p>
    <w:tbl>
      <w:tblPr>
        <w:tblStyle w:val="Tabela-Siatka"/>
        <w:tblW w:w="8804" w:type="dxa"/>
        <w:tblInd w:w="720" w:type="dxa"/>
        <w:tblLook w:val="04A0" w:firstRow="1" w:lastRow="0" w:firstColumn="1" w:lastColumn="0" w:noHBand="0" w:noVBand="1"/>
      </w:tblPr>
      <w:tblGrid>
        <w:gridCol w:w="3548"/>
        <w:gridCol w:w="5256"/>
      </w:tblGrid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matki/opieki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78"/>
        </w:trPr>
        <w:tc>
          <w:tcPr>
            <w:tcW w:w="3548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5256" w:type="dxa"/>
          </w:tcPr>
          <w:p w:rsidR="00D3473A" w:rsidRDefault="00D3473A" w:rsidP="00D34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CC2" w:rsidRPr="00177CC2" w:rsidRDefault="00177CC2" w:rsidP="00177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615"/>
        <w:gridCol w:w="5129"/>
      </w:tblGrid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Imię i nazwisko ojca/opiekuna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3A" w:rsidTr="00177CC2">
        <w:trPr>
          <w:trHeight w:val="582"/>
        </w:trPr>
        <w:tc>
          <w:tcPr>
            <w:tcW w:w="3615" w:type="dxa"/>
            <w:vAlign w:val="center"/>
          </w:tcPr>
          <w:p w:rsidR="00D3473A" w:rsidRPr="00177CC2" w:rsidRDefault="00D3473A" w:rsidP="00177C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77CC2"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5129" w:type="dxa"/>
          </w:tcPr>
          <w:p w:rsidR="00D3473A" w:rsidRDefault="00D3473A" w:rsidP="00EA70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Default="00D3473A" w:rsidP="00D34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73A" w:rsidRPr="00177CC2" w:rsidRDefault="00D3473A" w:rsidP="00D347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C2">
        <w:rPr>
          <w:rFonts w:ascii="Times New Roman" w:hAnsi="Times New Roman" w:cs="Times New Roman"/>
          <w:b/>
          <w:sz w:val="24"/>
          <w:szCs w:val="24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:rsidR="00D3473A" w:rsidRPr="00D3473A" w:rsidRDefault="00D3473A" w:rsidP="00177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3A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D3473A">
        <w:rPr>
          <w:rFonts w:ascii="Times New Roman" w:hAnsi="Times New Roman" w:cs="Times New Roman"/>
          <w:sz w:val="24"/>
          <w:szCs w:val="24"/>
        </w:rPr>
        <w:sym w:font="MS Reference Specialty" w:char="F021"/>
      </w:r>
      <w:r w:rsidRPr="00D3473A">
        <w:rPr>
          <w:rFonts w:ascii="Times New Roman" w:hAnsi="Times New Roman" w:cs="Times New Roman"/>
          <w:sz w:val="24"/>
          <w:szCs w:val="24"/>
        </w:rPr>
        <w:t xml:space="preserve">                       nie</w:t>
      </w:r>
      <w:r w:rsidRPr="00D3473A">
        <w:rPr>
          <w:rFonts w:ascii="Times New Roman" w:hAnsi="Times New Roman" w:cs="Times New Roman"/>
          <w:sz w:val="24"/>
          <w:szCs w:val="24"/>
        </w:rPr>
        <w:sym w:font="MS Reference Specialty" w:char="F021"/>
      </w:r>
    </w:p>
    <w:sectPr w:rsidR="00D3473A" w:rsidRPr="00D347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C" w:rsidRDefault="00E201AC" w:rsidP="00D3473A">
      <w:pPr>
        <w:spacing w:after="0" w:line="240" w:lineRule="auto"/>
      </w:pPr>
      <w:r>
        <w:separator/>
      </w:r>
    </w:p>
  </w:endnote>
  <w:endnote w:type="continuationSeparator" w:id="0">
    <w:p w:rsidR="00E201AC" w:rsidRDefault="00E201AC" w:rsidP="00D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C" w:rsidRDefault="00E201AC" w:rsidP="00D3473A">
      <w:pPr>
        <w:spacing w:after="0" w:line="240" w:lineRule="auto"/>
      </w:pPr>
      <w:r>
        <w:separator/>
      </w:r>
    </w:p>
  </w:footnote>
  <w:footnote w:type="continuationSeparator" w:id="0">
    <w:p w:rsidR="00E201AC" w:rsidRDefault="00E201AC" w:rsidP="00D3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3A" w:rsidRDefault="00D347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F26C0"/>
    <w:multiLevelType w:val="hybridMultilevel"/>
    <w:tmpl w:val="1C10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6"/>
    <w:rsid w:val="00047A6A"/>
    <w:rsid w:val="000F0DF5"/>
    <w:rsid w:val="00136FD0"/>
    <w:rsid w:val="00155D5E"/>
    <w:rsid w:val="00177CC2"/>
    <w:rsid w:val="0033191D"/>
    <w:rsid w:val="0036287B"/>
    <w:rsid w:val="00465461"/>
    <w:rsid w:val="004E05DD"/>
    <w:rsid w:val="005E5D57"/>
    <w:rsid w:val="005F7069"/>
    <w:rsid w:val="008D34A9"/>
    <w:rsid w:val="00940DFE"/>
    <w:rsid w:val="00A90CC6"/>
    <w:rsid w:val="00AB5447"/>
    <w:rsid w:val="00AC459C"/>
    <w:rsid w:val="00B26E9B"/>
    <w:rsid w:val="00D3473A"/>
    <w:rsid w:val="00E201AC"/>
    <w:rsid w:val="00E63045"/>
    <w:rsid w:val="00E9390F"/>
    <w:rsid w:val="00EF0B2B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73A"/>
  </w:style>
  <w:style w:type="paragraph" w:styleId="Stopka">
    <w:name w:val="footer"/>
    <w:basedOn w:val="Normalny"/>
    <w:link w:val="Stopka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73A"/>
  </w:style>
  <w:style w:type="paragraph" w:styleId="Tekstdymka">
    <w:name w:val="Balloon Text"/>
    <w:basedOn w:val="Normalny"/>
    <w:link w:val="TekstdymkaZnak"/>
    <w:uiPriority w:val="99"/>
    <w:semiHidden/>
    <w:unhideWhenUsed/>
    <w:rsid w:val="00D3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73A"/>
    <w:pPr>
      <w:ind w:left="720"/>
      <w:contextualSpacing/>
    </w:pPr>
  </w:style>
  <w:style w:type="table" w:styleId="Tabela-Siatka">
    <w:name w:val="Table Grid"/>
    <w:basedOn w:val="Standardowy"/>
    <w:uiPriority w:val="59"/>
    <w:rsid w:val="00D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73A"/>
  </w:style>
  <w:style w:type="paragraph" w:styleId="Stopka">
    <w:name w:val="footer"/>
    <w:basedOn w:val="Normalny"/>
    <w:link w:val="StopkaZnak"/>
    <w:uiPriority w:val="99"/>
    <w:unhideWhenUsed/>
    <w:rsid w:val="00D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73A"/>
  </w:style>
  <w:style w:type="paragraph" w:styleId="Tekstdymka">
    <w:name w:val="Balloon Text"/>
    <w:basedOn w:val="Normalny"/>
    <w:link w:val="TekstdymkaZnak"/>
    <w:uiPriority w:val="99"/>
    <w:semiHidden/>
    <w:unhideWhenUsed/>
    <w:rsid w:val="00D3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73A"/>
    <w:pPr>
      <w:ind w:left="720"/>
      <w:contextualSpacing/>
    </w:pPr>
  </w:style>
  <w:style w:type="table" w:styleId="Tabela-Siatka">
    <w:name w:val="Table Grid"/>
    <w:basedOn w:val="Standardowy"/>
    <w:uiPriority w:val="59"/>
    <w:rsid w:val="00D3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7954-E9A9-4C10-8D73-4019E6F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szkowska</dc:creator>
  <cp:keywords/>
  <dc:description/>
  <cp:lastModifiedBy>Administrator</cp:lastModifiedBy>
  <cp:revision>20</cp:revision>
  <cp:lastPrinted>2022-01-14T12:36:00Z</cp:lastPrinted>
  <dcterms:created xsi:type="dcterms:W3CDTF">2017-03-09T13:37:00Z</dcterms:created>
  <dcterms:modified xsi:type="dcterms:W3CDTF">2024-03-01T09:45:00Z</dcterms:modified>
</cp:coreProperties>
</file>